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ых соревнований по компетенциям</w:t>
      </w:r>
      <w:r>
        <w:t xml:space="preserve"> </w:t>
      </w:r>
      <w:r w:rsidRPr="008D7785">
        <w:rPr>
          <w:rFonts w:ascii="Times New Roman" w:hAnsi="Times New Roman" w:cs="Times New Roman"/>
          <w:b/>
          <w:sz w:val="24"/>
          <w:szCs w:val="24"/>
        </w:rPr>
        <w:t>JuniorSkil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е инструментов движ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proofErr w:type="spellStart"/>
      <w:r w:rsidRPr="008D7785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</w:p>
    <w:p w:rsidR="004D2AC6" w:rsidRPr="00A84E2B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2AD" w:rsidRDefault="004D2AC6" w:rsidP="004D2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</w:t>
      </w:r>
      <w:r w:rsidR="002F349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515">
        <w:rPr>
          <w:rFonts w:ascii="Times New Roman" w:hAnsi="Times New Roman" w:cs="Times New Roman"/>
          <w:b/>
          <w:sz w:val="24"/>
          <w:szCs w:val="24"/>
        </w:rPr>
        <w:t>«</w:t>
      </w:r>
      <w:r w:rsidRPr="00A84E2B">
        <w:rPr>
          <w:rFonts w:ascii="Times New Roman" w:hAnsi="Times New Roman" w:cs="Times New Roman"/>
          <w:b/>
          <w:sz w:val="24"/>
          <w:szCs w:val="24"/>
        </w:rPr>
        <w:t>Мобильная робототехника»,</w:t>
      </w:r>
      <w:r>
        <w:rPr>
          <w:rFonts w:ascii="Times New Roman" w:hAnsi="Times New Roman" w:cs="Times New Roman"/>
          <w:b/>
          <w:sz w:val="24"/>
          <w:szCs w:val="24"/>
        </w:rPr>
        <w:t xml:space="preserve"> 10+</w:t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700"/>
        <w:gridCol w:w="3581"/>
        <w:gridCol w:w="3105"/>
        <w:gridCol w:w="1416"/>
        <w:gridCol w:w="1609"/>
      </w:tblGrid>
      <w:tr w:rsidR="00477D17" w:rsidRPr="00477D17" w:rsidTr="00FB030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, ОУ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баллов команды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477D17" w:rsidRPr="00477D17" w:rsidTr="00FB0309">
        <w:trPr>
          <w:trHeight w:val="2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МАОУ ДО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хоров Глеб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77D17" w:rsidRPr="00477D17" w:rsidTr="00FB0309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месин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FB0309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МАОУ ДО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ов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ладислав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77D17" w:rsidRPr="00477D17" w:rsidTr="00FB0309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оголев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епан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FB0309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</w:t>
            </w:r>
            <w:proofErr w:type="spellEnd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горьев Александр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77D17" w:rsidRPr="00477D17" w:rsidTr="00FB0309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хвалов Дмитри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FB0309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МУК", Кириши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анов Андрей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77D17" w:rsidRPr="00477D17" w:rsidTr="00FB0309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нчаров Артем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гатырева Ксен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овчук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4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ИМЦ", МБОУ "Гатчинская СОШ№9"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очкин Михаи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77D17" w:rsidRPr="00477D17" w:rsidTr="00477D17">
        <w:trPr>
          <w:trHeight w:val="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пов Михаил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ый бор, МБОУДО "ЦРТ"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идченков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ртё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фанасьев Вадим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D17" w:rsidRPr="00BE6762" w:rsidRDefault="00BE6762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7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, МБОУ ДО "ПЦДТ"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икифоров Владислав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477D17" w:rsidRPr="00477D17" w:rsidTr="00477D17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D17" w:rsidRPr="00BE6762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каев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нстантин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D17" w:rsidRPr="00BE6762" w:rsidRDefault="00BE6762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7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МАОУ ДО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леш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ков Денис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,МБОУ ДО «БЦДО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гно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477D17" w:rsidRPr="00477D17" w:rsidTr="00477D17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днев Никита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ский</w:t>
            </w:r>
            <w:proofErr w:type="spellEnd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яев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ровский Иван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, МБОУ ДО "ПЦДТ"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васов Виталий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477D17" w:rsidRPr="00477D17" w:rsidTr="00477D17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мельков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твей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ский</w:t>
            </w:r>
            <w:proofErr w:type="spellEnd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аров Дании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йчак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ский</w:t>
            </w:r>
            <w:proofErr w:type="spellEnd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БУ ДО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уравлев Афанасий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12</w:t>
            </w:r>
          </w:p>
        </w:tc>
      </w:tr>
      <w:tr w:rsidR="00477D17" w:rsidRPr="00477D17" w:rsidTr="00477D1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411675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типова Василис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03C8" w:rsidRPr="00477D17" w:rsidTr="00E0542C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ская СШ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олев Константин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8,5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C003C8" w:rsidRPr="00477D17" w:rsidTr="00E0542C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анов Александр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03C8" w:rsidRPr="00477D17" w:rsidTr="00FC1696">
        <w:trPr>
          <w:trHeight w:val="3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,МБОУ ДО «БЦДО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пов Сергей Алексеевич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ят</w:t>
            </w:r>
            <w:proofErr w:type="gramEnd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соревнований</w:t>
            </w:r>
          </w:p>
        </w:tc>
      </w:tr>
      <w:tr w:rsidR="00C003C8" w:rsidRPr="00477D17" w:rsidTr="00FC1696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знецов Кирилл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03C8" w:rsidRPr="00477D17" w:rsidTr="00FC1696">
        <w:trPr>
          <w:trHeight w:val="41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, МБОУ "Первомайский центр образования"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аев Арте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ят</w:t>
            </w:r>
            <w:proofErr w:type="gramEnd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соревнований</w:t>
            </w:r>
          </w:p>
        </w:tc>
      </w:tr>
      <w:tr w:rsidR="00C003C8" w:rsidRPr="00477D17" w:rsidTr="00FC1696">
        <w:trPr>
          <w:trHeight w:val="4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каев Владислав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03C8" w:rsidRPr="00477D17" w:rsidTr="00FC1696">
        <w:trPr>
          <w:trHeight w:val="42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, МБОУ "Первомайский центр образования"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рный Вениамин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ят</w:t>
            </w:r>
            <w:proofErr w:type="gramEnd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соревнований</w:t>
            </w:r>
          </w:p>
        </w:tc>
      </w:tr>
      <w:tr w:rsidR="00C003C8" w:rsidRPr="00477D17" w:rsidTr="00FB0309">
        <w:trPr>
          <w:trHeight w:val="41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янов Владимир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03C8" w:rsidRPr="00477D17" w:rsidTr="00FB0309">
        <w:trPr>
          <w:trHeight w:val="5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ский</w:t>
            </w:r>
            <w:proofErr w:type="spellEnd"/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БУ ДО ЦИ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банцев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риллл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ят</w:t>
            </w:r>
            <w:proofErr w:type="gramEnd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соревнований</w:t>
            </w:r>
          </w:p>
        </w:tc>
      </w:tr>
      <w:tr w:rsidR="00C003C8" w:rsidRPr="00477D17" w:rsidTr="00FB0309">
        <w:trPr>
          <w:trHeight w:val="4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режков Андрей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03C8" w:rsidRPr="00477D17" w:rsidTr="00FC1696">
        <w:trPr>
          <w:trHeight w:val="27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, СОШ№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гно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ят</w:t>
            </w:r>
            <w:proofErr w:type="gramEnd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соревнований</w:t>
            </w:r>
          </w:p>
        </w:tc>
      </w:tr>
      <w:tr w:rsidR="00C003C8" w:rsidRPr="00477D17" w:rsidTr="00FC1696">
        <w:trPr>
          <w:trHeight w:val="42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йцев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03C8" w:rsidRPr="00477D17" w:rsidTr="00FC1696">
        <w:trPr>
          <w:trHeight w:val="40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ская СШ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банович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30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соревнований</w:t>
            </w:r>
          </w:p>
        </w:tc>
      </w:tr>
      <w:tr w:rsidR="00C003C8" w:rsidRPr="00477D17" w:rsidTr="00FC1696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3C8" w:rsidRPr="00411675" w:rsidRDefault="00C003C8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ыбина</w:t>
            </w:r>
            <w:proofErr w:type="spellEnd"/>
            <w:r w:rsidRPr="00411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3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C8" w:rsidRPr="00477D17" w:rsidRDefault="00C003C8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77D17" w:rsidRDefault="00477D17" w:rsidP="004D2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49E" w:rsidRDefault="002F349E" w:rsidP="002F3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Pr="00983515">
        <w:rPr>
          <w:rFonts w:ascii="Times New Roman" w:hAnsi="Times New Roman" w:cs="Times New Roman"/>
          <w:b/>
          <w:sz w:val="24"/>
          <w:szCs w:val="24"/>
        </w:rPr>
        <w:t>«</w:t>
      </w:r>
      <w:r w:rsidRPr="00A84E2B">
        <w:rPr>
          <w:rFonts w:ascii="Times New Roman" w:hAnsi="Times New Roman" w:cs="Times New Roman"/>
          <w:b/>
          <w:sz w:val="24"/>
          <w:szCs w:val="24"/>
        </w:rPr>
        <w:t>Мобильная робототехника»,</w:t>
      </w:r>
      <w:r>
        <w:rPr>
          <w:rFonts w:ascii="Times New Roman" w:hAnsi="Times New Roman" w:cs="Times New Roman"/>
          <w:b/>
          <w:sz w:val="24"/>
          <w:szCs w:val="24"/>
        </w:rPr>
        <w:t xml:space="preserve"> 14+</w:t>
      </w:r>
    </w:p>
    <w:tbl>
      <w:tblPr>
        <w:tblW w:w="10368" w:type="dxa"/>
        <w:jc w:val="center"/>
        <w:tblInd w:w="-244" w:type="dxa"/>
        <w:tblLook w:val="04A0" w:firstRow="1" w:lastRow="0" w:firstColumn="1" w:lastColumn="0" w:noHBand="0" w:noVBand="1"/>
      </w:tblPr>
      <w:tblGrid>
        <w:gridCol w:w="797"/>
        <w:gridCol w:w="4161"/>
        <w:gridCol w:w="2651"/>
        <w:gridCol w:w="1799"/>
        <w:gridCol w:w="960"/>
      </w:tblGrid>
      <w:tr w:rsidR="00FC1696" w:rsidRPr="00FC1696" w:rsidTr="00FB0309">
        <w:trPr>
          <w:trHeight w:val="114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, ОУ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баллов коман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C1696" w:rsidRPr="00FC1696" w:rsidTr="00FB0309">
        <w:trPr>
          <w:trHeight w:val="60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7», Выборгский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жина Полина Пшебельская Регина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1696" w:rsidRPr="00FC1696" w:rsidTr="00FB0309">
        <w:trPr>
          <w:trHeight w:val="60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, МБОУ ДО «БЦДО»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реев Дмитрий </w:t>
            </w:r>
            <w:proofErr w:type="spellStart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олкин</w:t>
            </w:r>
            <w:proofErr w:type="spellEnd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C1696" w:rsidRPr="00FC1696" w:rsidTr="00FB0309">
        <w:trPr>
          <w:trHeight w:val="60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, МБОУ ДО "ПЦДТ"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сензов</w:t>
            </w:r>
            <w:proofErr w:type="spellEnd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митрий Шабанов Даниил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C1696" w:rsidRPr="00FC1696" w:rsidTr="00FC1696">
        <w:trPr>
          <w:trHeight w:val="60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, МБОУ ДО "ИМ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чный Павел Лысов Александ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C1696" w:rsidRPr="00FC1696" w:rsidTr="00FC1696">
        <w:trPr>
          <w:trHeight w:val="60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7», Выборгск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зин Александр Проценко Данил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C1696" w:rsidRPr="00FC1696" w:rsidTr="00FC1696">
        <w:trPr>
          <w:trHeight w:val="57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, МБУ ДО ЦИ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асько</w:t>
            </w:r>
            <w:proofErr w:type="spellEnd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Григорий      </w:t>
            </w:r>
            <w:proofErr w:type="spellStart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ев</w:t>
            </w:r>
            <w:proofErr w:type="spellEnd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C1696" w:rsidRPr="00FC1696" w:rsidTr="00FC1696">
        <w:trPr>
          <w:trHeight w:val="60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МУК", Киришск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кконен</w:t>
            </w:r>
            <w:proofErr w:type="spellEnd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ман            </w:t>
            </w:r>
            <w:proofErr w:type="spellStart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ин</w:t>
            </w:r>
            <w:proofErr w:type="spellEnd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C1696" w:rsidRPr="00FC1696" w:rsidTr="00FC1696">
        <w:trPr>
          <w:trHeight w:val="57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, СОШ№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ещенко Юрий Алексеев Евгений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C1696" w:rsidRPr="00FC1696" w:rsidTr="00FC1696">
        <w:trPr>
          <w:trHeight w:val="57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, МАОУ ДО К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маков Роман </w:t>
            </w:r>
            <w:proofErr w:type="spellStart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пулов</w:t>
            </w:r>
            <w:proofErr w:type="spellEnd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д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C1696" w:rsidRPr="00FC1696" w:rsidTr="00FC1696">
        <w:trPr>
          <w:trHeight w:val="60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, МАОУ ДО ЦИ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 Пашков            Зимин Георг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C1696" w:rsidRPr="00FC1696" w:rsidTr="00FC1696">
        <w:trPr>
          <w:trHeight w:val="63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ый бор, МБОУДО "ЦРТ"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пагин Белозерцев Владисла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соревнований</w:t>
            </w:r>
          </w:p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C1696" w:rsidRDefault="00FC1696" w:rsidP="00FC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96" w:rsidRDefault="00FC1696" w:rsidP="002F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49E" w:rsidRDefault="00FB0309" w:rsidP="004D2AC6">
      <w:pPr>
        <w:jc w:val="center"/>
      </w:pPr>
      <w:r>
        <w:t>Председатель жюри               Е.В.Климова</w:t>
      </w:r>
      <w:bookmarkStart w:id="0" w:name="_GoBack"/>
      <w:bookmarkEnd w:id="0"/>
    </w:p>
    <w:sectPr w:rsidR="002F349E" w:rsidSect="00C4682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3735"/>
    <w:multiLevelType w:val="hybridMultilevel"/>
    <w:tmpl w:val="62A2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57D16"/>
    <w:multiLevelType w:val="hybridMultilevel"/>
    <w:tmpl w:val="FCB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C6"/>
    <w:rsid w:val="00056BE4"/>
    <w:rsid w:val="00141FB9"/>
    <w:rsid w:val="001524C6"/>
    <w:rsid w:val="00193D62"/>
    <w:rsid w:val="0022253F"/>
    <w:rsid w:val="002F349E"/>
    <w:rsid w:val="003135AF"/>
    <w:rsid w:val="00323B98"/>
    <w:rsid w:val="00411675"/>
    <w:rsid w:val="00456D4D"/>
    <w:rsid w:val="00477D17"/>
    <w:rsid w:val="004D2AC6"/>
    <w:rsid w:val="00547388"/>
    <w:rsid w:val="0063621C"/>
    <w:rsid w:val="00654224"/>
    <w:rsid w:val="006C5C2C"/>
    <w:rsid w:val="007F2755"/>
    <w:rsid w:val="00993BE4"/>
    <w:rsid w:val="00BD60A1"/>
    <w:rsid w:val="00BE6762"/>
    <w:rsid w:val="00C003C8"/>
    <w:rsid w:val="00C34EF0"/>
    <w:rsid w:val="00C4682C"/>
    <w:rsid w:val="00D80D78"/>
    <w:rsid w:val="00DC0FBC"/>
    <w:rsid w:val="00DF5E03"/>
    <w:rsid w:val="00E62DA9"/>
    <w:rsid w:val="00E92B89"/>
    <w:rsid w:val="00EA0B7D"/>
    <w:rsid w:val="00F92F00"/>
    <w:rsid w:val="00FB0309"/>
    <w:rsid w:val="00FB6DE0"/>
    <w:rsid w:val="00FC1696"/>
    <w:rsid w:val="00FC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C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C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433-250C-447A-8333-D76E0955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17-03-09T09:05:00Z</dcterms:created>
  <dcterms:modified xsi:type="dcterms:W3CDTF">2017-03-09T09:05:00Z</dcterms:modified>
</cp:coreProperties>
</file>